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8B1F52" w:rsidRDefault="00683277" w:rsidP="0015588A">
      <w:pPr>
        <w:spacing w:line="252" w:lineRule="exact"/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8B1F52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8B1F52" w:rsidRDefault="00683277" w:rsidP="0015588A">
      <w:pPr>
        <w:spacing w:line="257" w:lineRule="exact"/>
        <w:jc w:val="center"/>
        <w:textAlignment w:val="baseline"/>
        <w:rPr>
          <w:rFonts w:eastAsia="Times New Roman"/>
          <w:b/>
          <w:color w:val="000000"/>
          <w:spacing w:val="10"/>
          <w:sz w:val="24"/>
          <w:szCs w:val="24"/>
        </w:rPr>
      </w:pPr>
      <w:r w:rsidRPr="008B1F52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E25C9D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Caroline S. Lawson</w:t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BF219E" w:rsidRPr="000115A8" w:rsidRDefault="00BF219E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0115A8" w:rsidRDefault="00683277" w:rsidP="00154990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v.</w:t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737BA" w:rsidRPr="000115A8">
        <w:rPr>
          <w:rFonts w:eastAsia="Times New Roman"/>
          <w:color w:val="000000"/>
          <w:sz w:val="24"/>
          <w:szCs w:val="24"/>
        </w:rPr>
        <w:t>: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E25C9D">
        <w:rPr>
          <w:rFonts w:eastAsia="Times New Roman"/>
          <w:color w:val="000000"/>
          <w:sz w:val="24"/>
          <w:szCs w:val="24"/>
        </w:rPr>
        <w:t>F</w:t>
      </w:r>
      <w:r w:rsidR="00CF33A0" w:rsidRPr="000115A8">
        <w:rPr>
          <w:rFonts w:eastAsia="Times New Roman"/>
          <w:color w:val="000000"/>
          <w:sz w:val="24"/>
          <w:szCs w:val="24"/>
        </w:rPr>
        <w:t>-2016-25</w:t>
      </w:r>
      <w:r w:rsidR="00E25C9D">
        <w:rPr>
          <w:rFonts w:eastAsia="Times New Roman"/>
          <w:color w:val="000000"/>
          <w:sz w:val="24"/>
          <w:szCs w:val="24"/>
        </w:rPr>
        <w:t>50816</w:t>
      </w:r>
    </w:p>
    <w:p w:rsidR="00154990" w:rsidRPr="000115A8" w:rsidRDefault="00BF219E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  <w:t>:</w:t>
      </w:r>
    </w:p>
    <w:p w:rsidR="00C22D2A" w:rsidRPr="000115A8" w:rsidRDefault="00CF33A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P</w:t>
      </w:r>
      <w:r w:rsidR="00E25C9D">
        <w:rPr>
          <w:rFonts w:eastAsia="Times New Roman"/>
          <w:color w:val="000000"/>
          <w:sz w:val="24"/>
          <w:szCs w:val="24"/>
        </w:rPr>
        <w:t>ECO Energy Company</w:t>
      </w:r>
      <w:r w:rsidR="00E25C9D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>:</w:t>
      </w: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0115A8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0115A8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0115A8" w:rsidRDefault="00CF33A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Jeffrey A. Watson</w:t>
      </w:r>
    </w:p>
    <w:p w:rsidR="00C22D2A" w:rsidRPr="000115A8" w:rsidRDefault="00683277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0115A8" w:rsidRDefault="009B26BC" w:rsidP="00393DC6">
      <w:pPr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               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0115A8">
        <w:rPr>
          <w:rFonts w:eastAsia="Times New Roman"/>
          <w:color w:val="000000"/>
          <w:spacing w:val="3"/>
          <w:sz w:val="24"/>
          <w:szCs w:val="24"/>
        </w:rPr>
        <w:t>es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 the </w:t>
      </w:r>
      <w:r w:rsidR="00E01AE0" w:rsidRPr="000115A8">
        <w:rPr>
          <w:rFonts w:eastAsia="Times New Roman"/>
          <w:color w:val="000000"/>
          <w:spacing w:val="3"/>
          <w:sz w:val="24"/>
          <w:szCs w:val="24"/>
        </w:rPr>
        <w:t xml:space="preserve">formal complaint (complaint)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filed in this matter for 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failure of the </w:t>
      </w:r>
      <w:r w:rsidR="008565B1" w:rsidRPr="000115A8">
        <w:rPr>
          <w:rFonts w:eastAsia="Times New Roman"/>
          <w:color w:val="000000"/>
          <w:spacing w:val="3"/>
          <w:sz w:val="24"/>
          <w:szCs w:val="24"/>
        </w:rPr>
        <w:t>C</w:t>
      </w:r>
      <w:r w:rsidRPr="000115A8">
        <w:rPr>
          <w:rFonts w:eastAsia="Times New Roman"/>
          <w:color w:val="000000"/>
          <w:spacing w:val="3"/>
          <w:sz w:val="24"/>
          <w:szCs w:val="24"/>
        </w:rPr>
        <w:t>omplainant to appear for the hearing and prosecute the complaint.</w:t>
      </w: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588A" w:rsidRPr="000115A8" w:rsidRDefault="0015588A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154990" w:rsidRPr="000115A8" w:rsidRDefault="00154990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C22D2A" w:rsidRPr="000115A8" w:rsidRDefault="00683277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On </w:t>
      </w:r>
      <w:r w:rsidR="00E25C9D">
        <w:rPr>
          <w:rFonts w:eastAsia="Times New Roman"/>
          <w:color w:val="000000"/>
          <w:spacing w:val="4"/>
          <w:sz w:val="24"/>
          <w:szCs w:val="24"/>
        </w:rPr>
        <w:t>June 10, 2016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="00E25C9D">
        <w:rPr>
          <w:rFonts w:eastAsia="Times New Roman"/>
          <w:color w:val="000000"/>
          <w:spacing w:val="4"/>
          <w:sz w:val="24"/>
          <w:szCs w:val="24"/>
        </w:rPr>
        <w:t>Caroline S. Lawson</w:t>
      </w:r>
      <w:r w:rsidR="00671C7F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(Complaina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Ms. </w:t>
      </w:r>
      <w:r w:rsidR="00E25C9D">
        <w:rPr>
          <w:rFonts w:eastAsia="Times New Roman"/>
          <w:color w:val="000000"/>
          <w:spacing w:val="4"/>
          <w:sz w:val="24"/>
          <w:szCs w:val="24"/>
        </w:rPr>
        <w:t>Lawson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) filed a complaint with the Pennsylvania Public Utility Commission (Commission) against </w:t>
      </w:r>
      <w:r w:rsidR="00E25C9D" w:rsidRPr="000115A8">
        <w:rPr>
          <w:rFonts w:eastAsia="Times New Roman"/>
          <w:color w:val="000000"/>
          <w:sz w:val="24"/>
          <w:szCs w:val="24"/>
        </w:rPr>
        <w:t>P</w:t>
      </w:r>
      <w:r w:rsidR="00E25C9D">
        <w:rPr>
          <w:rFonts w:eastAsia="Times New Roman"/>
          <w:color w:val="000000"/>
          <w:sz w:val="24"/>
          <w:szCs w:val="24"/>
        </w:rPr>
        <w:t>ECO Energy Company</w:t>
      </w:r>
      <w:r w:rsidR="00CF33A0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(Responde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Company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). </w:t>
      </w:r>
      <w:r w:rsidR="00556AA4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plaint </w:t>
      </w:r>
      <w:r w:rsidR="00041E15" w:rsidRPr="000115A8">
        <w:rPr>
          <w:rFonts w:eastAsia="Times New Roman"/>
          <w:color w:val="000000"/>
          <w:spacing w:val="4"/>
          <w:sz w:val="24"/>
          <w:szCs w:val="24"/>
        </w:rPr>
        <w:t xml:space="preserve">alleges </w:t>
      </w:r>
      <w:r w:rsidR="00E25C9D">
        <w:rPr>
          <w:rFonts w:eastAsia="Times New Roman"/>
          <w:color w:val="000000"/>
          <w:spacing w:val="4"/>
          <w:sz w:val="24"/>
          <w:szCs w:val="24"/>
        </w:rPr>
        <w:t xml:space="preserve">that the Company is threatening to terminate her electric service and 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>the existence of incorrect charges on her bill</w:t>
      </w:r>
      <w:r w:rsidR="00E25C9D">
        <w:rPr>
          <w:rFonts w:eastAsia="Times New Roman"/>
          <w:color w:val="000000"/>
          <w:spacing w:val="4"/>
          <w:sz w:val="24"/>
          <w:szCs w:val="24"/>
        </w:rPr>
        <w:t xml:space="preserve">.  </w:t>
      </w:r>
      <w:r w:rsidR="00041E15" w:rsidRPr="000115A8">
        <w:rPr>
          <w:rFonts w:eastAsia="Times New Roman"/>
          <w:color w:val="000000"/>
          <w:spacing w:val="4"/>
          <w:sz w:val="24"/>
          <w:szCs w:val="24"/>
        </w:rPr>
        <w:t xml:space="preserve">The 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relief requested is for the </w:t>
      </w:r>
      <w:r w:rsidR="00E25C9D">
        <w:rPr>
          <w:rFonts w:eastAsia="Times New Roman"/>
          <w:color w:val="000000"/>
          <w:spacing w:val="4"/>
          <w:sz w:val="24"/>
          <w:szCs w:val="24"/>
        </w:rPr>
        <w:t>Commission to require the Respondent to follow all laws related to collection of outstanding balances and termination of service.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 </w:t>
      </w:r>
    </w:p>
    <w:p w:rsidR="0015588A" w:rsidRPr="000115A8" w:rsidRDefault="0015588A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15588A">
      <w:pPr>
        <w:spacing w:line="401" w:lineRule="exact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Respondent filed an answer on</w:t>
      </w:r>
      <w:r w:rsidR="00304178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25C9D">
        <w:rPr>
          <w:rFonts w:eastAsia="Times New Roman"/>
          <w:color w:val="000000"/>
          <w:sz w:val="24"/>
          <w:szCs w:val="24"/>
        </w:rPr>
        <w:t>June 28, 2016</w:t>
      </w:r>
      <w:r w:rsidRPr="000115A8">
        <w:rPr>
          <w:rFonts w:eastAsia="Times New Roman"/>
          <w:color w:val="000000"/>
          <w:sz w:val="24"/>
          <w:szCs w:val="24"/>
        </w:rPr>
        <w:t xml:space="preserve">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e answer admitted that Respondent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rovides electrical service to Complainant and denie</w:t>
      </w:r>
      <w:r w:rsidR="007D4373">
        <w:rPr>
          <w:rFonts w:eastAsia="Times New Roman"/>
          <w:color w:val="000000"/>
          <w:sz w:val="24"/>
          <w:szCs w:val="24"/>
        </w:rPr>
        <w:t>d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here are incorrect charges on Complainant</w:t>
      </w:r>
      <w:r w:rsidR="008B2FE6">
        <w:rPr>
          <w:rFonts w:eastAsia="Times New Roman"/>
          <w:color w:val="000000"/>
          <w:sz w:val="24"/>
          <w:szCs w:val="24"/>
        </w:rPr>
        <w:t>’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s bill.  </w:t>
      </w:r>
      <w:r w:rsidRPr="000115A8">
        <w:rPr>
          <w:rFonts w:eastAsia="Times New Roman"/>
          <w:color w:val="000000"/>
          <w:sz w:val="24"/>
          <w:szCs w:val="24"/>
        </w:rPr>
        <w:t>The answer requested that the Commission d</w:t>
      </w:r>
      <w:r w:rsidR="00E25C9D">
        <w:rPr>
          <w:rFonts w:eastAsia="Times New Roman"/>
          <w:color w:val="000000"/>
          <w:sz w:val="24"/>
          <w:szCs w:val="24"/>
        </w:rPr>
        <w:t xml:space="preserve">ismiss </w:t>
      </w:r>
      <w:r w:rsidRPr="000115A8">
        <w:rPr>
          <w:rFonts w:eastAsia="Times New Roman"/>
          <w:color w:val="000000"/>
          <w:sz w:val="24"/>
          <w:szCs w:val="24"/>
        </w:rPr>
        <w:t>the complaint.</w:t>
      </w:r>
    </w:p>
    <w:p w:rsidR="009765EB" w:rsidRPr="000115A8" w:rsidRDefault="009765EB" w:rsidP="00AA5F27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9765EB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lastRenderedPageBreak/>
        <w:t xml:space="preserve">By notice dated </w:t>
      </w:r>
      <w:r w:rsidR="00E25C9D">
        <w:rPr>
          <w:rFonts w:eastAsia="Times New Roman"/>
          <w:color w:val="000000"/>
          <w:sz w:val="24"/>
          <w:szCs w:val="24"/>
        </w:rPr>
        <w:t>July 11, 2016</w:t>
      </w:r>
      <w:r w:rsidRPr="000115A8">
        <w:rPr>
          <w:rFonts w:eastAsia="Times New Roman"/>
          <w:color w:val="000000"/>
          <w:sz w:val="24"/>
          <w:szCs w:val="24"/>
        </w:rPr>
        <w:t>, the Commission scheduled this matter for a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elephonic hearing </w:t>
      </w:r>
      <w:r w:rsidRPr="000115A8">
        <w:rPr>
          <w:rFonts w:eastAsia="Times New Roman"/>
          <w:color w:val="000000"/>
          <w:sz w:val="24"/>
          <w:szCs w:val="24"/>
        </w:rPr>
        <w:t xml:space="preserve">on </w:t>
      </w:r>
      <w:r w:rsidR="00E25C9D">
        <w:rPr>
          <w:rFonts w:eastAsia="Times New Roman"/>
          <w:color w:val="000000"/>
          <w:sz w:val="24"/>
          <w:szCs w:val="24"/>
        </w:rPr>
        <w:t xml:space="preserve">August 18, 2016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 xml:space="preserve">a.m. and assigned the case to me.  I issued a </w:t>
      </w:r>
      <w:r w:rsidR="00683277" w:rsidRPr="000115A8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25C9D">
        <w:rPr>
          <w:rFonts w:eastAsia="Times New Roman"/>
          <w:color w:val="000000"/>
          <w:sz w:val="24"/>
          <w:szCs w:val="24"/>
        </w:rPr>
        <w:t>July 13, 2016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, addressing, </w:t>
      </w:r>
      <w:r w:rsidR="00683277" w:rsidRPr="000115A8">
        <w:rPr>
          <w:rFonts w:eastAsia="Times New Roman"/>
          <w:color w:val="000000"/>
          <w:sz w:val="24"/>
          <w:szCs w:val="24"/>
          <w:u w:val="single"/>
        </w:rPr>
        <w:t>inter alia</w:t>
      </w:r>
      <w:r w:rsidR="00683277" w:rsidRPr="007D4373">
        <w:rPr>
          <w:rFonts w:eastAsia="Times New Roman"/>
          <w:color w:val="000000"/>
          <w:sz w:val="24"/>
          <w:szCs w:val="24"/>
        </w:rPr>
        <w:t>,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requests for continuance, subpoena procedures, attorney representation and the Commission</w:t>
      </w:r>
      <w:r w:rsidR="00B50A58" w:rsidRPr="000115A8">
        <w:rPr>
          <w:rFonts w:eastAsia="Times New Roman"/>
          <w:color w:val="000000"/>
          <w:sz w:val="24"/>
          <w:szCs w:val="24"/>
        </w:rPr>
        <w:t>’</w:t>
      </w:r>
      <w:r w:rsidR="00683277" w:rsidRPr="000115A8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9765EB" w:rsidRPr="000115A8" w:rsidRDefault="009765EB" w:rsidP="00B50A58">
      <w:pPr>
        <w:spacing w:line="360" w:lineRule="auto"/>
        <w:ind w:firstLine="129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EC3948" w:rsidRPr="000115A8" w:rsidRDefault="00EC3948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conducted a telephonic hearing on </w:t>
      </w:r>
      <w:r w:rsidR="00E25C9D">
        <w:rPr>
          <w:rFonts w:eastAsia="Times New Roman"/>
          <w:color w:val="000000"/>
          <w:sz w:val="24"/>
          <w:szCs w:val="24"/>
        </w:rPr>
        <w:t xml:space="preserve">August 18, 2016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="004938B2" w:rsidRPr="000115A8">
        <w:rPr>
          <w:rFonts w:eastAsia="Times New Roman"/>
          <w:color w:val="000000"/>
          <w:sz w:val="24"/>
          <w:szCs w:val="24"/>
        </w:rPr>
        <w:t xml:space="preserve">a.m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The Complainant failed to appear for that hearing.  The Complainant did not call the conference number shown on the </w:t>
      </w:r>
      <w:r w:rsidR="00E25C9D">
        <w:rPr>
          <w:rFonts w:eastAsia="Times New Roman"/>
          <w:color w:val="000000"/>
          <w:sz w:val="24"/>
          <w:szCs w:val="24"/>
        </w:rPr>
        <w:t>July 11, 2016</w:t>
      </w:r>
      <w:r w:rsidRPr="000115A8">
        <w:rPr>
          <w:rFonts w:eastAsia="Times New Roman"/>
          <w:color w:val="000000"/>
          <w:sz w:val="24"/>
          <w:szCs w:val="24"/>
        </w:rPr>
        <w:t xml:space="preserve"> hearing notice 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 xml:space="preserve">a.m. </w:t>
      </w:r>
    </w:p>
    <w:p w:rsidR="00EC3948" w:rsidRPr="000115A8" w:rsidRDefault="00EC3948" w:rsidP="00E57CA1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8F4222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then verified with the support staff for the Office of Administrative Law Judge (OALJ) in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Pittsburgh, Pennsylvania </w:t>
      </w:r>
      <w:r w:rsidRPr="000115A8">
        <w:rPr>
          <w:rFonts w:eastAsia="Times New Roman"/>
          <w:color w:val="000000"/>
          <w:sz w:val="24"/>
          <w:szCs w:val="24"/>
        </w:rPr>
        <w:t>that the Complainant had not contacted t</w:t>
      </w:r>
      <w:r w:rsidR="00BB71AB" w:rsidRPr="000115A8">
        <w:rPr>
          <w:rFonts w:eastAsia="Times New Roman"/>
          <w:color w:val="000000"/>
          <w:sz w:val="24"/>
          <w:szCs w:val="24"/>
        </w:rPr>
        <w:t>h</w:t>
      </w:r>
      <w:r w:rsidR="00B31677">
        <w:rPr>
          <w:rFonts w:eastAsia="Times New Roman"/>
          <w:color w:val="000000"/>
          <w:sz w:val="24"/>
          <w:szCs w:val="24"/>
        </w:rPr>
        <w:t>e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 office to indicate that </w:t>
      </w:r>
      <w:r w:rsidR="00B31677">
        <w:rPr>
          <w:rFonts w:eastAsia="Times New Roman"/>
          <w:color w:val="000000"/>
          <w:sz w:val="24"/>
          <w:szCs w:val="24"/>
        </w:rPr>
        <w:t>s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he </w:t>
      </w:r>
      <w:r w:rsidRPr="000115A8">
        <w:rPr>
          <w:rFonts w:eastAsia="Times New Roman"/>
          <w:color w:val="000000"/>
          <w:sz w:val="24"/>
          <w:szCs w:val="24"/>
        </w:rPr>
        <w:t>would be unable to participate in the telephonic hearing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My voice mail and email had no messages from the Complainant stating that </w:t>
      </w:r>
      <w:r w:rsidR="00E01AE0" w:rsidRPr="000115A8">
        <w:rPr>
          <w:rFonts w:eastAsia="Times New Roman"/>
          <w:color w:val="000000"/>
          <w:sz w:val="24"/>
          <w:szCs w:val="24"/>
        </w:rPr>
        <w:t>s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hearing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After verifying that the Complainant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had not contacted OALJ in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ittsburgh</w:t>
      </w:r>
      <w:r w:rsidRPr="000115A8">
        <w:rPr>
          <w:rFonts w:eastAsia="Times New Roman"/>
          <w:color w:val="000000"/>
          <w:sz w:val="24"/>
          <w:szCs w:val="24"/>
        </w:rPr>
        <w:t xml:space="preserve">, I commenced the hearing at approximately </w:t>
      </w:r>
      <w:r w:rsidR="00E01AE0" w:rsidRPr="000115A8">
        <w:rPr>
          <w:rFonts w:eastAsia="Times New Roman"/>
          <w:color w:val="000000"/>
          <w:sz w:val="24"/>
          <w:szCs w:val="24"/>
        </w:rPr>
        <w:t>10:</w:t>
      </w:r>
      <w:r w:rsidR="00E25C9D">
        <w:rPr>
          <w:rFonts w:eastAsia="Times New Roman"/>
          <w:color w:val="000000"/>
          <w:sz w:val="24"/>
          <w:szCs w:val="24"/>
        </w:rPr>
        <w:t>28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154990" w:rsidRPr="000115A8" w:rsidRDefault="00154990" w:rsidP="00B74311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897CD4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  <w:r w:rsidRPr="000115A8">
        <w:rPr>
          <w:rFonts w:eastAsia="Times New Roman"/>
          <w:color w:val="000000"/>
          <w:sz w:val="24"/>
          <w:szCs w:val="24"/>
        </w:rPr>
        <w:t xml:space="preserve">Upon commencement of the hearing, </w:t>
      </w:r>
      <w:r w:rsidR="00DD1247">
        <w:rPr>
          <w:rFonts w:eastAsia="Times New Roman"/>
          <w:color w:val="000000"/>
          <w:sz w:val="24"/>
          <w:szCs w:val="24"/>
        </w:rPr>
        <w:t xml:space="preserve">Shawane </w:t>
      </w:r>
      <w:r w:rsidR="007D2CFC">
        <w:rPr>
          <w:rFonts w:eastAsia="Times New Roman"/>
          <w:color w:val="000000"/>
          <w:sz w:val="24"/>
          <w:szCs w:val="24"/>
        </w:rPr>
        <w:t xml:space="preserve">L. </w:t>
      </w:r>
      <w:r w:rsidR="00DD1247">
        <w:rPr>
          <w:rFonts w:eastAsia="Times New Roman"/>
          <w:color w:val="000000"/>
          <w:sz w:val="24"/>
          <w:szCs w:val="24"/>
        </w:rPr>
        <w:t>Lee</w:t>
      </w:r>
      <w:r w:rsidRPr="000115A8">
        <w:rPr>
          <w:rFonts w:eastAsia="Times New Roman"/>
          <w:color w:val="000000"/>
          <w:sz w:val="24"/>
          <w:szCs w:val="24"/>
        </w:rPr>
        <w:t>, Esquire, counsel for the Respondent, moved to dismiss the complaint for failure to appear and prosecute.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N.T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6.</w:t>
      </w:r>
      <w:r w:rsidR="008E45AF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I advised the Respondent that I</w:t>
      </w:r>
      <w:r w:rsidRPr="000115A8">
        <w:rPr>
          <w:rFonts w:eastAsia="Times New Roman"/>
          <w:color w:val="000000"/>
          <w:sz w:val="24"/>
          <w:szCs w:val="24"/>
        </w:rPr>
        <w:t xml:space="preserve"> would take its motion under advisement. 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N.T. </w:t>
      </w:r>
      <w:r w:rsidR="00DD1247">
        <w:rPr>
          <w:rFonts w:eastAsia="Times New Roman"/>
          <w:color w:val="000000"/>
          <w:sz w:val="24"/>
          <w:szCs w:val="24"/>
        </w:rPr>
        <w:t>6</w:t>
      </w:r>
      <w:r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C43AFA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record closed on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z w:val="24"/>
          <w:szCs w:val="24"/>
        </w:rPr>
        <w:t>August 16</w:t>
      </w:r>
      <w:r w:rsidR="00E01AE0" w:rsidRPr="000115A8">
        <w:rPr>
          <w:rFonts w:eastAsia="Times New Roman"/>
          <w:color w:val="000000"/>
          <w:sz w:val="24"/>
          <w:szCs w:val="24"/>
        </w:rPr>
        <w:t>, 2016</w:t>
      </w:r>
      <w:r w:rsidRPr="000115A8">
        <w:rPr>
          <w:rFonts w:eastAsia="Times New Roman"/>
          <w:color w:val="000000"/>
          <w:sz w:val="24"/>
          <w:szCs w:val="24"/>
        </w:rPr>
        <w:t xml:space="preserve">, the date the transcript was filed with the Secretary's Bureau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is decision grants the Respondent</w:t>
      </w:r>
      <w:r w:rsidR="008B2FE6">
        <w:rPr>
          <w:rFonts w:eastAsia="Times New Roman"/>
          <w:color w:val="000000"/>
          <w:sz w:val="24"/>
          <w:szCs w:val="24"/>
        </w:rPr>
        <w:t>’</w:t>
      </w:r>
      <w:r w:rsidRPr="000115A8">
        <w:rPr>
          <w:rFonts w:eastAsia="Times New Roman"/>
          <w:color w:val="000000"/>
          <w:sz w:val="24"/>
          <w:szCs w:val="24"/>
        </w:rPr>
        <w:t>s motion to dismiss the complaint.</w:t>
      </w:r>
    </w:p>
    <w:p w:rsidR="009765EB" w:rsidRPr="000115A8" w:rsidRDefault="009765EB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FINDINGS OF FACT</w:t>
      </w:r>
    </w:p>
    <w:p w:rsidR="009765EB" w:rsidRPr="000115A8" w:rsidRDefault="009765EB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e Complainant in this case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is </w:t>
      </w:r>
      <w:r w:rsidR="00DD1247">
        <w:rPr>
          <w:rFonts w:eastAsia="Times New Roman"/>
          <w:color w:val="000000"/>
          <w:sz w:val="24"/>
          <w:szCs w:val="24"/>
        </w:rPr>
        <w:t>Caroline S. Lawson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24463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2.</w:t>
      </w:r>
      <w:r w:rsidRPr="000115A8">
        <w:rPr>
          <w:rFonts w:eastAsia="Times New Roman"/>
          <w:color w:val="000000"/>
          <w:spacing w:val="3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3"/>
          <w:sz w:val="24"/>
          <w:szCs w:val="24"/>
        </w:rPr>
        <w:t>The Respondent in this case is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D1247" w:rsidRPr="000115A8">
        <w:rPr>
          <w:rFonts w:eastAsia="Times New Roman"/>
          <w:color w:val="000000"/>
          <w:sz w:val="24"/>
          <w:szCs w:val="24"/>
        </w:rPr>
        <w:t>P</w:t>
      </w:r>
      <w:r w:rsidR="00DD1247">
        <w:rPr>
          <w:rFonts w:eastAsia="Times New Roman"/>
          <w:color w:val="000000"/>
          <w:sz w:val="24"/>
          <w:szCs w:val="24"/>
        </w:rPr>
        <w:t>ECO Energy Company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  <w:t>On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z w:val="24"/>
          <w:szCs w:val="24"/>
        </w:rPr>
        <w:t>June 10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, 2016</w:t>
      </w:r>
      <w:r w:rsidRPr="000115A8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0115A8">
        <w:rPr>
          <w:rFonts w:eastAsia="Times New Roman"/>
          <w:color w:val="000000"/>
          <w:sz w:val="24"/>
          <w:szCs w:val="24"/>
        </w:rPr>
        <w:t>C</w:t>
      </w:r>
      <w:r w:rsidRPr="000115A8">
        <w:rPr>
          <w:rFonts w:eastAsia="Times New Roman"/>
          <w:color w:val="000000"/>
          <w:sz w:val="24"/>
          <w:szCs w:val="24"/>
        </w:rPr>
        <w:t>omplainant filed a complaint with the Commission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3"/>
          <w:sz w:val="24"/>
          <w:szCs w:val="24"/>
        </w:rPr>
        <w:t>against the Respondent.</w:t>
      </w:r>
    </w:p>
    <w:p w:rsidR="00C22D2A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753C4">
        <w:rPr>
          <w:rFonts w:eastAsia="Times New Roman"/>
          <w:color w:val="000000"/>
          <w:sz w:val="24"/>
          <w:szCs w:val="24"/>
        </w:rPr>
        <w:lastRenderedPageBreak/>
        <w:t>4</w:t>
      </w:r>
      <w:r w:rsidRPr="000115A8">
        <w:rPr>
          <w:rFonts w:eastAsia="Times New Roman"/>
          <w:color w:val="000000"/>
          <w:sz w:val="24"/>
          <w:szCs w:val="24"/>
        </w:rPr>
        <w:t>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e Respondent filed an answer on </w:t>
      </w:r>
      <w:r w:rsidR="00DD1247">
        <w:rPr>
          <w:rFonts w:eastAsia="Times New Roman"/>
          <w:color w:val="000000"/>
          <w:sz w:val="24"/>
          <w:szCs w:val="24"/>
        </w:rPr>
        <w:t>June 28</w:t>
      </w:r>
      <w:r w:rsidR="008565B1" w:rsidRPr="000115A8">
        <w:rPr>
          <w:rFonts w:eastAsia="Times New Roman"/>
          <w:color w:val="000000"/>
          <w:sz w:val="24"/>
          <w:szCs w:val="24"/>
        </w:rPr>
        <w:t>, 2016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By notice dated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z w:val="24"/>
          <w:szCs w:val="24"/>
        </w:rPr>
        <w:t>July 11, 2016</w:t>
      </w:r>
      <w:r w:rsidRPr="000115A8">
        <w:rPr>
          <w:rFonts w:eastAsia="Times New Roman"/>
          <w:color w:val="000000"/>
          <w:sz w:val="24"/>
          <w:szCs w:val="24"/>
        </w:rPr>
        <w:t xml:space="preserve">, the Commission scheduled this matter for an initial telephonic hearing on </w:t>
      </w:r>
      <w:r w:rsidR="00DD1247">
        <w:rPr>
          <w:rFonts w:eastAsia="Times New Roman"/>
          <w:color w:val="000000"/>
          <w:sz w:val="24"/>
          <w:szCs w:val="24"/>
        </w:rPr>
        <w:t>August 18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, 2016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Commission sent notice of the telephonic hearing in this case to the Complainant by regular first-class mail to the address stated on the complaint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The Commission's hearing notice w</w:t>
      </w:r>
      <w:r w:rsidR="009765EB" w:rsidRPr="000115A8">
        <w:rPr>
          <w:rFonts w:eastAsia="Times New Roman"/>
          <w:color w:val="000000"/>
          <w:spacing w:val="4"/>
          <w:sz w:val="24"/>
          <w:szCs w:val="24"/>
        </w:rPr>
        <w:t>as never returned to the sender</w:t>
      </w:r>
      <w:r w:rsidR="008B2FE6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 xml:space="preserve">The Complainant failed to appear at the </w:t>
      </w:r>
      <w:r w:rsidR="00DD1247">
        <w:rPr>
          <w:rFonts w:eastAsia="Times New Roman"/>
          <w:color w:val="000000"/>
          <w:spacing w:val="2"/>
          <w:sz w:val="24"/>
          <w:szCs w:val="24"/>
        </w:rPr>
        <w:t>August 18, 2016</w:t>
      </w:r>
      <w:r w:rsidRPr="000115A8">
        <w:rPr>
          <w:rFonts w:eastAsia="Times New Roman"/>
          <w:color w:val="000000"/>
          <w:spacing w:val="2"/>
          <w:sz w:val="24"/>
          <w:szCs w:val="24"/>
        </w:rPr>
        <w:t xml:space="preserve"> telephonic hearing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Complainant did not settle, withdraw or request a continuance of the matter</w:t>
      </w:r>
      <w:r w:rsidR="00DD1247">
        <w:rPr>
          <w:rFonts w:eastAsia="Times New Roman"/>
          <w:color w:val="000000"/>
          <w:sz w:val="24"/>
          <w:szCs w:val="24"/>
        </w:rPr>
        <w:t xml:space="preserve"> prior to the commencement of the hearing</w:t>
      </w:r>
      <w:r w:rsidRPr="000115A8">
        <w:rPr>
          <w:rFonts w:eastAsia="Times New Roman"/>
          <w:color w:val="000000"/>
          <w:sz w:val="24"/>
          <w:szCs w:val="24"/>
        </w:rPr>
        <w:t>.</w:t>
      </w:r>
    </w:p>
    <w:p w:rsidR="00154990" w:rsidRPr="000115A8" w:rsidRDefault="00154990" w:rsidP="00154990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DISCUSSION</w:t>
      </w:r>
    </w:p>
    <w:p w:rsidR="009765EB" w:rsidRPr="000115A8" w:rsidRDefault="009765EB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Admin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strative agencies, such as the </w:t>
      </w:r>
      <w:r w:rsidRPr="000115A8">
        <w:rPr>
          <w:rFonts w:eastAsia="Times New Roman"/>
          <w:color w:val="000000"/>
          <w:sz w:val="24"/>
          <w:szCs w:val="24"/>
        </w:rPr>
        <w:t>Commission, are required to provide due process to the parties appearing before them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  <w:u w:val="single"/>
        </w:rPr>
        <w:t>Schneider v. Pa. Pub. Util. Comm</w:t>
      </w:r>
      <w:r w:rsidR="008B2FE6">
        <w:rPr>
          <w:rFonts w:eastAsia="Times New Roman"/>
          <w:color w:val="000000"/>
          <w:sz w:val="24"/>
          <w:szCs w:val="24"/>
          <w:u w:val="single"/>
        </w:rPr>
        <w:t>’</w:t>
      </w:r>
      <w:r w:rsidRPr="000115A8">
        <w:rPr>
          <w:rFonts w:eastAsia="Times New Roman"/>
          <w:color w:val="000000"/>
          <w:sz w:val="24"/>
          <w:szCs w:val="24"/>
          <w:u w:val="single"/>
        </w:rPr>
        <w:t>n,</w:t>
      </w:r>
      <w:r w:rsidRPr="000115A8">
        <w:rPr>
          <w:rFonts w:eastAsia="Times New Roman"/>
          <w:color w:val="000000"/>
          <w:sz w:val="24"/>
          <w:szCs w:val="24"/>
        </w:rPr>
        <w:t xml:space="preserve"> 479 A.2d 10 (Pa.Cmwlth. 1984). </w:t>
      </w:r>
      <w:r w:rsidR="0043685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is due process requirement is satisfied, however, when the administrative agency provides the parties notice and the opportunity to be heard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spacing w:line="398" w:lineRule="exact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mission sent notice of the telephonic hearing in this case to the Complainant on </w:t>
      </w:r>
      <w:r w:rsidR="00DD1247">
        <w:rPr>
          <w:rFonts w:eastAsia="Times New Roman"/>
          <w:color w:val="000000"/>
          <w:spacing w:val="4"/>
          <w:sz w:val="24"/>
          <w:szCs w:val="24"/>
        </w:rPr>
        <w:t>July 11, 2016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, by regular first-class mail to the address stated on the complaint. 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pacing w:val="4"/>
          <w:sz w:val="24"/>
          <w:szCs w:val="24"/>
        </w:rPr>
        <w:t>T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his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notice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was n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ot returned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to the sender, the scheduling staff for OALJ in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7D2CFC">
        <w:rPr>
          <w:rFonts w:eastAsia="Times New Roman"/>
          <w:color w:val="000000"/>
          <w:spacing w:val="4"/>
          <w:sz w:val="24"/>
          <w:szCs w:val="24"/>
        </w:rPr>
        <w:t>Harrisburg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15588A">
      <w:pPr>
        <w:spacing w:line="398" w:lineRule="exact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0033C5">
      <w:pPr>
        <w:spacing w:line="397" w:lineRule="exact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In addition, I issued a prehearing order dated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DD1247">
        <w:rPr>
          <w:rFonts w:eastAsia="Times New Roman"/>
          <w:color w:val="000000"/>
          <w:spacing w:val="4"/>
          <w:sz w:val="24"/>
          <w:szCs w:val="24"/>
        </w:rPr>
        <w:t>July 13, 2016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which,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inter alia</w:t>
      </w:r>
      <w:r w:rsidRPr="00F74EA2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directed the parties to </w:t>
      </w:r>
      <w:r w:rsidR="00DD1247">
        <w:rPr>
          <w:rFonts w:eastAsia="Times New Roman"/>
          <w:color w:val="000000"/>
          <w:spacing w:val="4"/>
          <w:sz w:val="24"/>
          <w:szCs w:val="24"/>
        </w:rPr>
        <w:t xml:space="preserve">call into the hearing at the date and time scheduled for the hearing. 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prehearing order, which was mailed to the Complainant at the address shown on the </w:t>
      </w:r>
      <w:r w:rsidRPr="000115A8">
        <w:rPr>
          <w:rFonts w:eastAsia="Times New Roman"/>
          <w:color w:val="000000"/>
          <w:spacing w:val="4"/>
          <w:sz w:val="24"/>
          <w:szCs w:val="24"/>
        </w:rPr>
        <w:lastRenderedPageBreak/>
        <w:t>complaint, was never returned.</w:t>
      </w:r>
      <w:r w:rsidR="0043685B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ccordingly, I must presume that this mail, which was sent in the ordinary course of business, was received by the Complainant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Berkowitz v. Mayflower Securities, Inc.</w:t>
      </w:r>
      <w:r w:rsidRPr="00147BE0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317 A.2d 584 (Pa. 1974);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Meierdierck v. Miller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147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.2d 406 (Pa. 1959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>Samaras v. Hartwick,</w:t>
      </w:r>
      <w:r w:rsidRPr="000115A8">
        <w:rPr>
          <w:rFonts w:eastAsia="Times New Roman"/>
          <w:color w:val="000000"/>
          <w:sz w:val="24"/>
          <w:szCs w:val="24"/>
        </w:rPr>
        <w:t xml:space="preserve"> 698 A.2d 71 (Pa.Super. 1997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>Judge v. Celina Mutual Insurance Co.</w:t>
      </w:r>
      <w:r w:rsidRPr="00147BE0">
        <w:rPr>
          <w:rFonts w:eastAsia="Times New Roman"/>
          <w:color w:val="000000"/>
          <w:sz w:val="24"/>
          <w:szCs w:val="24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444 A.2d 658 (Pa.Super. 1982).</w:t>
      </w:r>
    </w:p>
    <w:p w:rsidR="000033C5" w:rsidRPr="000115A8" w:rsidRDefault="000033C5" w:rsidP="000033C5">
      <w:pPr>
        <w:spacing w:line="397" w:lineRule="exact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spacing w:line="399" w:lineRule="exact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The Complainant did not appear for the scheduled hearing because </w:t>
      </w:r>
      <w:r w:rsidR="008B2FE6">
        <w:rPr>
          <w:rFonts w:eastAsia="Times New Roman"/>
          <w:color w:val="000000"/>
          <w:spacing w:val="6"/>
          <w:sz w:val="24"/>
          <w:szCs w:val="24"/>
        </w:rPr>
        <w:t>she</w:t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did not call the conference number shown on the </w:t>
      </w:r>
      <w:r w:rsidR="00DD1247">
        <w:rPr>
          <w:rFonts w:eastAsia="Times New Roman"/>
          <w:color w:val="000000"/>
          <w:spacing w:val="6"/>
          <w:sz w:val="24"/>
          <w:szCs w:val="24"/>
        </w:rPr>
        <w:t xml:space="preserve">July 11, </w:t>
      </w:r>
      <w:r w:rsidR="008565B1" w:rsidRPr="000115A8">
        <w:rPr>
          <w:rFonts w:eastAsia="Times New Roman"/>
          <w:color w:val="000000"/>
          <w:spacing w:val="6"/>
          <w:sz w:val="24"/>
          <w:szCs w:val="24"/>
        </w:rPr>
        <w:t>2016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6"/>
          <w:sz w:val="24"/>
          <w:szCs w:val="24"/>
        </w:rPr>
        <w:t>hearing notice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Under these circumstances, it appears the Complainant had ample opportunity to appear and be heard in this proceeding, but voluntarily chose not to do so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Therefore, the due process rights of the Complainant have been fully protected. </w:t>
      </w:r>
      <w:r w:rsidR="00154990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>Sentner v. Bell Telephone Co. of Pa.</w:t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Docket No. F</w:t>
      </w:r>
      <w:r w:rsidR="000033C5" w:rsidRPr="000115A8">
        <w:rPr>
          <w:rFonts w:eastAsia="Times New Roman"/>
          <w:color w:val="000000"/>
          <w:spacing w:val="6"/>
          <w:sz w:val="24"/>
          <w:szCs w:val="24"/>
        </w:rPr>
        <w:noBreakHyphen/>
      </w:r>
      <w:r w:rsidRPr="000115A8">
        <w:rPr>
          <w:rFonts w:eastAsia="Times New Roman"/>
          <w:color w:val="000000"/>
          <w:spacing w:val="6"/>
          <w:sz w:val="24"/>
          <w:szCs w:val="24"/>
        </w:rPr>
        <w:t>00161106 (Opinion and Order entered October 25, 1993); 52 Pa.Code § 5.245(a).</w:t>
      </w:r>
    </w:p>
    <w:p w:rsidR="000033C5" w:rsidRPr="000115A8" w:rsidRDefault="000033C5" w:rsidP="00F04784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inally, Section 332(a) of the Public Utility Code, 66 Pa.C.S. § 332(a), places the burden of proof upon the proponent of any request for relief. 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As the party bringing this complaint, the Complainant bear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the burden of proving by a preponderance of the evidence tha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she is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entitled to relief. </w:t>
      </w:r>
      <w:r w:rsidR="00862165" w:rsidRPr="000115A8">
        <w:rPr>
          <w:rFonts w:eastAsia="Times New Roman"/>
          <w:color w:val="000000"/>
          <w:spacing w:val="4"/>
          <w:sz w:val="24"/>
          <w:szCs w:val="24"/>
        </w:rPr>
        <w:t xml:space="preserve"> B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y failing to appear and proffer any evidence to suppor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her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complaint, the Complainant ha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failed to meet this burden.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Under these circumstances, the complaint should be dismissed with prejudice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Jefferson v. UGI Utilities</w:t>
      </w:r>
      <w:r w:rsidRPr="007D2CFC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, </w:t>
      </w:r>
      <w:r w:rsidR="000033C5" w:rsidRPr="007D2CFC">
        <w:rPr>
          <w:rFonts w:eastAsia="Times New Roman"/>
          <w:color w:val="000000"/>
          <w:spacing w:val="4"/>
          <w:sz w:val="24"/>
          <w:szCs w:val="24"/>
          <w:u w:val="single"/>
        </w:rPr>
        <w:t>Inc.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>, Docket No. Z-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00269892 (Opinion and Order entered December 26, 1995);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El-Ayazra v. West Penn Power Company</w:t>
      </w:r>
      <w:r w:rsidRPr="00FB0151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Docket No. F-2015-2509292 (Opinion and Order entered June 30, 2016); 52 Pa.Code § 5.245.</w:t>
      </w:r>
    </w:p>
    <w:p w:rsidR="000033C5" w:rsidRPr="000115A8" w:rsidRDefault="000033C5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CONCLUSIONS OF LAW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903CE2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has jurisdiction over the subject matter of and the parties to this proceeding. </w:t>
      </w:r>
      <w:r w:rsidR="00903CE2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66 Pa.C.S. § 701.</w:t>
      </w:r>
    </w:p>
    <w:p w:rsidR="00903CE2" w:rsidRPr="000115A8" w:rsidRDefault="00903CE2" w:rsidP="00903CE2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C72FB0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due process rights of the Complainant ha</w:t>
      </w:r>
      <w:r w:rsidR="008565B1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been fully protected in this proceeding. </w:t>
      </w:r>
      <w:r w:rsidR="00BF13FF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  <w:u w:val="single"/>
        </w:rPr>
        <w:t>Sentner v. Bell Telephone Co. of Pa.</w:t>
      </w:r>
      <w:r w:rsidRPr="00147BE0">
        <w:rPr>
          <w:rFonts w:eastAsia="Times New Roman"/>
          <w:color w:val="000000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z w:val="24"/>
          <w:szCs w:val="24"/>
        </w:rPr>
        <w:t>Docket No. F-00161106 (Opinion and Order entered October 25, 1993); 52 Pa.Code § 5.245(a).</w:t>
      </w:r>
    </w:p>
    <w:p w:rsidR="00903CE2" w:rsidRPr="000115A8" w:rsidRDefault="00903CE2" w:rsidP="00C72FB0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lastRenderedPageBreak/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By failing to appear 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for the hearing </w:t>
      </w:r>
      <w:r w:rsidRPr="000115A8">
        <w:rPr>
          <w:rFonts w:eastAsia="Times New Roman"/>
          <w:color w:val="000000"/>
          <w:sz w:val="24"/>
          <w:szCs w:val="24"/>
        </w:rPr>
        <w:t xml:space="preserve">and proffer any evidence to support 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the </w:t>
      </w:r>
      <w:r w:rsidRPr="000115A8">
        <w:rPr>
          <w:rFonts w:eastAsia="Times New Roman"/>
          <w:color w:val="000000"/>
          <w:sz w:val="24"/>
          <w:szCs w:val="24"/>
        </w:rPr>
        <w:t>complaint, the</w:t>
      </w:r>
      <w:r w:rsidR="000033C5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Complainant ha</w:t>
      </w:r>
      <w:r w:rsidR="008565B1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ailed to meet </w:t>
      </w:r>
      <w:r w:rsidR="008565B1" w:rsidRPr="000115A8">
        <w:rPr>
          <w:rFonts w:eastAsia="Times New Roman"/>
          <w:color w:val="000000"/>
          <w:sz w:val="24"/>
          <w:szCs w:val="24"/>
        </w:rPr>
        <w:t>her</w:t>
      </w:r>
      <w:r w:rsidRPr="000115A8">
        <w:rPr>
          <w:rFonts w:eastAsia="Times New Roman"/>
          <w:color w:val="000000"/>
          <w:sz w:val="24"/>
          <w:szCs w:val="24"/>
        </w:rPr>
        <w:t xml:space="preserve"> burden of proving th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she is </w:t>
      </w:r>
      <w:r w:rsidRPr="000115A8">
        <w:rPr>
          <w:rFonts w:eastAsia="Times New Roman"/>
          <w:color w:val="000000"/>
          <w:sz w:val="24"/>
          <w:szCs w:val="24"/>
        </w:rPr>
        <w:t xml:space="preserve">entitled to the relief that </w:t>
      </w:r>
      <w:r w:rsidR="00E30849" w:rsidRPr="000115A8">
        <w:rPr>
          <w:rFonts w:eastAsia="Times New Roman"/>
          <w:color w:val="000000"/>
          <w:sz w:val="24"/>
          <w:szCs w:val="24"/>
        </w:rPr>
        <w:t>she</w:t>
      </w:r>
      <w:r w:rsidRPr="000115A8">
        <w:rPr>
          <w:rFonts w:eastAsia="Times New Roman"/>
          <w:color w:val="000000"/>
          <w:sz w:val="24"/>
          <w:szCs w:val="24"/>
        </w:rPr>
        <w:t xml:space="preserve"> seek</w:t>
      </w:r>
      <w:r w:rsidR="00E30849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rom the Commission. 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66 Pa.C.S. § 332(a).</w:t>
      </w:r>
    </w:p>
    <w:p w:rsidR="00F457C1" w:rsidRDefault="00F457C1" w:rsidP="00F457C1">
      <w:pPr>
        <w:spacing w:line="360" w:lineRule="auto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ORDER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154990" w:rsidRPr="000115A8" w:rsidRDefault="00154990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HEREFORE,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IT IS ORDERED: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E53054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motion of </w:t>
      </w:r>
      <w:r w:rsidR="00DD1247" w:rsidRPr="000115A8">
        <w:rPr>
          <w:rFonts w:eastAsia="Times New Roman"/>
          <w:color w:val="000000"/>
          <w:sz w:val="24"/>
          <w:szCs w:val="24"/>
        </w:rPr>
        <w:t>P</w:t>
      </w:r>
      <w:r w:rsidR="00DD1247">
        <w:rPr>
          <w:rFonts w:eastAsia="Times New Roman"/>
          <w:color w:val="000000"/>
          <w:sz w:val="24"/>
          <w:szCs w:val="24"/>
        </w:rPr>
        <w:t>ECO Energy Company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o dismiss the</w:t>
      </w:r>
      <w:r w:rsidR="00E53054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complaint filed by </w:t>
      </w:r>
      <w:r w:rsidR="00DD1247">
        <w:rPr>
          <w:rFonts w:eastAsia="Times New Roman"/>
          <w:color w:val="000000"/>
          <w:sz w:val="24"/>
          <w:szCs w:val="24"/>
        </w:rPr>
        <w:t xml:space="preserve">Caroline S. Lawson </w:t>
      </w:r>
      <w:r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DD1247">
        <w:rPr>
          <w:rFonts w:eastAsia="Times New Roman"/>
          <w:color w:val="000000"/>
          <w:sz w:val="24"/>
          <w:szCs w:val="24"/>
        </w:rPr>
        <w:t>F-2016-2550816</w:t>
      </w:r>
      <w:r w:rsidR="00605F7D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is granted.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B71AB" w:rsidP="00BB71A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2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at the complaint of </w:t>
      </w:r>
      <w:r w:rsidR="00DD1247">
        <w:rPr>
          <w:rFonts w:eastAsia="Times New Roman"/>
          <w:color w:val="000000"/>
          <w:sz w:val="24"/>
          <w:szCs w:val="24"/>
        </w:rPr>
        <w:t xml:space="preserve">Caroline S. Lawson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gainst </w:t>
      </w:r>
      <w:r w:rsidR="00DD1247" w:rsidRPr="000115A8">
        <w:rPr>
          <w:rFonts w:eastAsia="Times New Roman"/>
          <w:color w:val="000000"/>
          <w:sz w:val="24"/>
          <w:szCs w:val="24"/>
        </w:rPr>
        <w:t>P</w:t>
      </w:r>
      <w:r w:rsidR="00DD1247">
        <w:rPr>
          <w:rFonts w:eastAsia="Times New Roman"/>
          <w:color w:val="000000"/>
          <w:sz w:val="24"/>
          <w:szCs w:val="24"/>
        </w:rPr>
        <w:t>ECO Energy Company</w:t>
      </w:r>
      <w:r w:rsidR="007172A2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DD1247">
        <w:rPr>
          <w:rFonts w:eastAsia="Times New Roman"/>
          <w:color w:val="000000"/>
          <w:sz w:val="24"/>
          <w:szCs w:val="24"/>
        </w:rPr>
        <w:t>F-2016-2550816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is dismissed with prejudice for failure 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of the </w:t>
      </w:r>
      <w:r w:rsidR="00BF13FF">
        <w:rPr>
          <w:rFonts w:eastAsia="Times New Roman"/>
          <w:color w:val="000000"/>
          <w:sz w:val="24"/>
          <w:szCs w:val="24"/>
        </w:rPr>
        <w:t>C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omplainant </w:t>
      </w:r>
      <w:r w:rsidR="00683277" w:rsidRPr="000115A8">
        <w:rPr>
          <w:rFonts w:eastAsia="Times New Roman"/>
          <w:color w:val="000000"/>
          <w:sz w:val="24"/>
          <w:szCs w:val="24"/>
        </w:rPr>
        <w:t>to appear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 for the hearing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and prosecute the complaint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0033C5" w:rsidRPr="000115A8" w:rsidRDefault="000033C5" w:rsidP="0015588A">
      <w:pPr>
        <w:spacing w:line="403" w:lineRule="exact"/>
        <w:ind w:firstLine="208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tabs>
          <w:tab w:val="decimal" w:pos="1512"/>
          <w:tab w:val="left" w:pos="2088"/>
        </w:tabs>
        <w:spacing w:line="258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docket at Docket No. </w:t>
      </w:r>
      <w:r w:rsidR="00DD1247">
        <w:rPr>
          <w:rFonts w:eastAsia="Times New Roman"/>
          <w:color w:val="000000"/>
          <w:sz w:val="24"/>
          <w:szCs w:val="24"/>
        </w:rPr>
        <w:t>F-2016-2550816</w:t>
      </w:r>
      <w:r w:rsidR="00DD124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is marked closed.</w:t>
      </w: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DB58D4" w:rsidRPr="000115A8" w:rsidRDefault="00DB58D4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A64230" w:rsidRPr="000115A8" w:rsidRDefault="00683277" w:rsidP="00A64230">
      <w:pPr>
        <w:rPr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Date:</w:t>
      </w:r>
      <w:r w:rsidR="009B6FB6" w:rsidRPr="000115A8">
        <w:rPr>
          <w:rFonts w:eastAsia="Times New Roman"/>
          <w:color w:val="000000"/>
          <w:sz w:val="24"/>
          <w:szCs w:val="24"/>
        </w:rPr>
        <w:t xml:space="preserve">  </w:t>
      </w:r>
      <w:r w:rsidR="00813EAA" w:rsidRPr="00316AC4">
        <w:rPr>
          <w:rFonts w:eastAsia="Times New Roman"/>
          <w:color w:val="000000"/>
          <w:sz w:val="24"/>
          <w:szCs w:val="24"/>
          <w:u w:val="single"/>
        </w:rPr>
        <w:t xml:space="preserve">October </w:t>
      </w:r>
      <w:r w:rsidR="00316AC4" w:rsidRPr="00316AC4">
        <w:rPr>
          <w:rFonts w:eastAsia="Times New Roman"/>
          <w:color w:val="000000"/>
          <w:sz w:val="24"/>
          <w:szCs w:val="24"/>
          <w:u w:val="single"/>
        </w:rPr>
        <w:t>1</w:t>
      </w:r>
      <w:r w:rsidR="00DA1FEE">
        <w:rPr>
          <w:rFonts w:eastAsia="Times New Roman"/>
          <w:color w:val="000000"/>
          <w:sz w:val="24"/>
          <w:szCs w:val="24"/>
          <w:u w:val="single"/>
        </w:rPr>
        <w:t>4</w:t>
      </w:r>
      <w:r w:rsidR="00813EAA" w:rsidRPr="00316AC4">
        <w:rPr>
          <w:rFonts w:eastAsia="Times New Roman"/>
          <w:color w:val="000000"/>
          <w:sz w:val="24"/>
          <w:szCs w:val="24"/>
          <w:u w:val="single"/>
        </w:rPr>
        <w:t>, 2016</w:t>
      </w:r>
      <w:r w:rsidR="00E30849" w:rsidRPr="000115A8">
        <w:rPr>
          <w:rFonts w:eastAsia="Times New Roman"/>
          <w:color w:val="000000"/>
          <w:sz w:val="24"/>
          <w:szCs w:val="24"/>
        </w:rPr>
        <w:tab/>
      </w:r>
      <w:r w:rsidR="0052002C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  <w:t>/s/</w:t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</w:p>
    <w:p w:rsidR="009B0855" w:rsidRPr="000115A8" w:rsidRDefault="00A64230" w:rsidP="00A64230">
      <w:pPr>
        <w:tabs>
          <w:tab w:val="left" w:pos="720"/>
          <w:tab w:val="left" w:pos="2880"/>
          <w:tab w:val="left" w:pos="5040"/>
        </w:tabs>
        <w:spacing w:line="257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0033C5"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E30849" w:rsidRPr="000115A8">
        <w:rPr>
          <w:rFonts w:eastAsia="Times New Roman"/>
          <w:color w:val="000000"/>
          <w:spacing w:val="4"/>
          <w:sz w:val="24"/>
          <w:szCs w:val="24"/>
        </w:rPr>
        <w:t>Jeffrey A. Watson</w:t>
      </w:r>
    </w:p>
    <w:p w:rsidR="00C22D2A" w:rsidRDefault="000033C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Administrative Law Judge</w:t>
      </w: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13EAA" w:rsidRDefault="00813EAA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sectPr w:rsidR="00813EAA" w:rsidSect="00E9423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02" w:rsidRDefault="00B62D02" w:rsidP="0052002C">
      <w:r>
        <w:separator/>
      </w:r>
    </w:p>
  </w:endnote>
  <w:endnote w:type="continuationSeparator" w:id="0">
    <w:p w:rsidR="00B62D02" w:rsidRDefault="00B62D02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351646">
          <w:rPr>
            <w:noProof/>
            <w:sz w:val="20"/>
            <w:szCs w:val="20"/>
          </w:rPr>
          <w:t>2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02" w:rsidRDefault="00B62D02" w:rsidP="0052002C">
      <w:r>
        <w:separator/>
      </w:r>
    </w:p>
  </w:footnote>
  <w:footnote w:type="continuationSeparator" w:id="0">
    <w:p w:rsidR="00B62D02" w:rsidRDefault="00B62D02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9C7"/>
    <w:multiLevelType w:val="multilevel"/>
    <w:tmpl w:val="FDDED380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33C5"/>
    <w:rsid w:val="000115A8"/>
    <w:rsid w:val="00041E15"/>
    <w:rsid w:val="000753C4"/>
    <w:rsid w:val="000D6399"/>
    <w:rsid w:val="00147BE0"/>
    <w:rsid w:val="00154990"/>
    <w:rsid w:val="0015588A"/>
    <w:rsid w:val="00155EC9"/>
    <w:rsid w:val="001801D9"/>
    <w:rsid w:val="001E0853"/>
    <w:rsid w:val="001E145D"/>
    <w:rsid w:val="001E264E"/>
    <w:rsid w:val="00205949"/>
    <w:rsid w:val="002901CF"/>
    <w:rsid w:val="0029150F"/>
    <w:rsid w:val="002B2161"/>
    <w:rsid w:val="002B3AA1"/>
    <w:rsid w:val="00304178"/>
    <w:rsid w:val="00316AC4"/>
    <w:rsid w:val="00326496"/>
    <w:rsid w:val="00351646"/>
    <w:rsid w:val="0038268F"/>
    <w:rsid w:val="00393DC6"/>
    <w:rsid w:val="003A05B4"/>
    <w:rsid w:val="003A0854"/>
    <w:rsid w:val="003B3E12"/>
    <w:rsid w:val="003D601F"/>
    <w:rsid w:val="003F176C"/>
    <w:rsid w:val="00420306"/>
    <w:rsid w:val="0042041D"/>
    <w:rsid w:val="00425198"/>
    <w:rsid w:val="0043685B"/>
    <w:rsid w:val="004541A3"/>
    <w:rsid w:val="00492148"/>
    <w:rsid w:val="004938B2"/>
    <w:rsid w:val="0052002C"/>
    <w:rsid w:val="00523D0C"/>
    <w:rsid w:val="00542297"/>
    <w:rsid w:val="00556AA4"/>
    <w:rsid w:val="0059261A"/>
    <w:rsid w:val="00605F7D"/>
    <w:rsid w:val="00671C7F"/>
    <w:rsid w:val="00672EE4"/>
    <w:rsid w:val="00683277"/>
    <w:rsid w:val="006C4D3A"/>
    <w:rsid w:val="006F1C25"/>
    <w:rsid w:val="006F4D73"/>
    <w:rsid w:val="007172A2"/>
    <w:rsid w:val="00742FE8"/>
    <w:rsid w:val="007C12E1"/>
    <w:rsid w:val="007D2CFC"/>
    <w:rsid w:val="007D4373"/>
    <w:rsid w:val="0080558D"/>
    <w:rsid w:val="00813EAA"/>
    <w:rsid w:val="00820780"/>
    <w:rsid w:val="00827841"/>
    <w:rsid w:val="00833D36"/>
    <w:rsid w:val="008516E3"/>
    <w:rsid w:val="008565B1"/>
    <w:rsid w:val="00862165"/>
    <w:rsid w:val="00895DFF"/>
    <w:rsid w:val="00897CD4"/>
    <w:rsid w:val="008A6BED"/>
    <w:rsid w:val="008B1F52"/>
    <w:rsid w:val="008B2FE6"/>
    <w:rsid w:val="008D42E2"/>
    <w:rsid w:val="008E45AF"/>
    <w:rsid w:val="008F4222"/>
    <w:rsid w:val="00903CE2"/>
    <w:rsid w:val="00905081"/>
    <w:rsid w:val="00906C33"/>
    <w:rsid w:val="0095090E"/>
    <w:rsid w:val="00951111"/>
    <w:rsid w:val="009765EB"/>
    <w:rsid w:val="009B0855"/>
    <w:rsid w:val="009B26BC"/>
    <w:rsid w:val="009B6FB6"/>
    <w:rsid w:val="00A040F4"/>
    <w:rsid w:val="00A11258"/>
    <w:rsid w:val="00A20968"/>
    <w:rsid w:val="00A51A96"/>
    <w:rsid w:val="00A53B05"/>
    <w:rsid w:val="00A64230"/>
    <w:rsid w:val="00A64F22"/>
    <w:rsid w:val="00A73395"/>
    <w:rsid w:val="00A92AA6"/>
    <w:rsid w:val="00AA5F27"/>
    <w:rsid w:val="00AB7EB6"/>
    <w:rsid w:val="00AC5566"/>
    <w:rsid w:val="00AF2F38"/>
    <w:rsid w:val="00B24463"/>
    <w:rsid w:val="00B31677"/>
    <w:rsid w:val="00B50A58"/>
    <w:rsid w:val="00B62D02"/>
    <w:rsid w:val="00B6703F"/>
    <w:rsid w:val="00B74311"/>
    <w:rsid w:val="00BB71AB"/>
    <w:rsid w:val="00BE11C7"/>
    <w:rsid w:val="00BF13FF"/>
    <w:rsid w:val="00BF219E"/>
    <w:rsid w:val="00C06AED"/>
    <w:rsid w:val="00C215C0"/>
    <w:rsid w:val="00C22D2A"/>
    <w:rsid w:val="00C43AFA"/>
    <w:rsid w:val="00C72FB0"/>
    <w:rsid w:val="00C91019"/>
    <w:rsid w:val="00CD3FC4"/>
    <w:rsid w:val="00CF33A0"/>
    <w:rsid w:val="00D10448"/>
    <w:rsid w:val="00D43265"/>
    <w:rsid w:val="00D614C8"/>
    <w:rsid w:val="00D93C2D"/>
    <w:rsid w:val="00DA1FEE"/>
    <w:rsid w:val="00DB58D4"/>
    <w:rsid w:val="00DD1247"/>
    <w:rsid w:val="00E01AE0"/>
    <w:rsid w:val="00E25C9D"/>
    <w:rsid w:val="00E30849"/>
    <w:rsid w:val="00E53054"/>
    <w:rsid w:val="00E57CA1"/>
    <w:rsid w:val="00E9423C"/>
    <w:rsid w:val="00EA3A5E"/>
    <w:rsid w:val="00EC3948"/>
    <w:rsid w:val="00EC574A"/>
    <w:rsid w:val="00F04784"/>
    <w:rsid w:val="00F457C1"/>
    <w:rsid w:val="00F70F24"/>
    <w:rsid w:val="00F736C4"/>
    <w:rsid w:val="00F737BA"/>
    <w:rsid w:val="00F74EA2"/>
    <w:rsid w:val="00FB0151"/>
    <w:rsid w:val="00FB55DD"/>
    <w:rsid w:val="00FC5CE2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EE15-F79E-4F54-8289-457B12F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sandra elizabeth oldynski</cp:lastModifiedBy>
  <cp:revision>2</cp:revision>
  <cp:lastPrinted>2016-10-14T14:33:00Z</cp:lastPrinted>
  <dcterms:created xsi:type="dcterms:W3CDTF">2016-10-14T14:33:00Z</dcterms:created>
  <dcterms:modified xsi:type="dcterms:W3CDTF">2016-10-14T14:33:00Z</dcterms:modified>
</cp:coreProperties>
</file>